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85BE3" w:rsidRDefault="00E85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татистическая информация о предоставлении муниципальных услуг </w:t>
      </w:r>
    </w:p>
    <w:p w:rsidR="00E85BE3" w:rsidRDefault="0099067B" w:rsidP="00763A6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й Управой города Калуги, </w:t>
      </w:r>
      <w:r w:rsidR="00162386">
        <w:rPr>
          <w:rFonts w:ascii="Times New Roman" w:hAnsi="Times New Roman" w:cs="Times New Roman"/>
          <w:b/>
          <w:sz w:val="24"/>
          <w:szCs w:val="24"/>
        </w:rPr>
        <w:t>структурными подразделениями Городской Управы города Калуги за I</w:t>
      </w:r>
      <w:r w:rsidR="002F415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75A15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F42C9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62386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E85BE3" w:rsidRDefault="00E85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555" w:rsidRPr="008C3555" w:rsidRDefault="00162386" w:rsidP="008C3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далее – Федеральный закон № 210-ФЗ) определяет муниципальную услугу как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            № 131-ФЗ «Об общих принципах организации местного самоуправления в Российской Федерации» и уставами муниципальных образований</w:t>
      </w:r>
      <w:r w:rsidR="008C35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C3555" w:rsidRPr="008C3555">
        <w:rPr>
          <w:rFonts w:ascii="Times New Roman" w:hAnsi="Times New Roman" w:cs="Times New Roman"/>
          <w:color w:val="000000"/>
          <w:sz w:val="24"/>
          <w:szCs w:val="24"/>
        </w:rPr>
        <w:t xml:space="preserve"> а также в пределах предусмотренных указанным Федеральным законом прав 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 статьей 19 указанного Федерального закона), если это участие предусмотрено федеральными законами, прав органов местного самоуправления на решение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 случае принятия муниципальных правовых актов о реализации таких прав</w:t>
      </w:r>
      <w:r w:rsidR="00864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№ 210-ФЗ деятельность муниципального образования «Город Калуга» по предоставлению муниципальных услуг ориентирована на снижение административных барьеров при их оказании.</w:t>
      </w:r>
    </w:p>
    <w:p w:rsidR="000C1CD7" w:rsidRDefault="000C1CD7" w:rsidP="00EC0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0C1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вартале 2023 года утверждены административные регламенты </w:t>
      </w:r>
      <w:r w:rsidR="00EC01D7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услуг: </w:t>
      </w:r>
    </w:p>
    <w:p w:rsidR="000C1CD7" w:rsidRDefault="000C1C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Pr="000C1CD7">
        <w:rPr>
          <w:rFonts w:ascii="Times New Roman" w:hAnsi="Times New Roman" w:cs="Times New Roman"/>
          <w:color w:val="000000"/>
          <w:sz w:val="24"/>
          <w:szCs w:val="24"/>
        </w:rPr>
        <w:t>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«Город Калуга»</w:t>
      </w:r>
      <w:r w:rsidR="001633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C1CD7" w:rsidRPr="000C1CD7" w:rsidRDefault="000C1C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0C1CD7">
        <w:rPr>
          <w:rFonts w:ascii="Times New Roman" w:hAnsi="Times New Roman" w:cs="Times New Roman"/>
          <w:color w:val="000000"/>
          <w:sz w:val="24"/>
          <w:szCs w:val="24"/>
        </w:rPr>
        <w:t>редоставление жилого помещения по договору социального найма на территории муниципального образования «Город Калуга»</w:t>
      </w:r>
      <w:r w:rsidR="001633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72BB" w:rsidRDefault="000C1CD7" w:rsidP="004A4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им образом</w:t>
      </w:r>
      <w:r w:rsidR="0025427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D28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Управой города Калуги, </w:t>
      </w:r>
      <w:r w:rsidR="004F2F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C72BB">
        <w:rPr>
          <w:rFonts w:ascii="Times New Roman" w:hAnsi="Times New Roman" w:cs="Times New Roman"/>
          <w:color w:val="000000"/>
          <w:sz w:val="24"/>
          <w:szCs w:val="24"/>
        </w:rPr>
        <w:t xml:space="preserve">рганами Городской Управы города Калуг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конец </w:t>
      </w:r>
      <w:r w:rsidR="0005549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2F4153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EC72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72BB" w:rsidRPr="00A941F3">
        <w:rPr>
          <w:rFonts w:ascii="Times New Roman" w:hAnsi="Times New Roman" w:cs="Times New Roman"/>
          <w:color w:val="000000"/>
          <w:sz w:val="24"/>
          <w:szCs w:val="24"/>
        </w:rPr>
        <w:t>кварта</w:t>
      </w:r>
      <w:r>
        <w:rPr>
          <w:rFonts w:ascii="Times New Roman" w:hAnsi="Times New Roman" w:cs="Times New Roman"/>
          <w:color w:val="000000"/>
          <w:sz w:val="24"/>
          <w:szCs w:val="24"/>
        </w:rPr>
        <w:t>ла</w:t>
      </w:r>
      <w:r w:rsidR="00EC72BB" w:rsidRPr="00A941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72BB" w:rsidRPr="006D5D2D">
        <w:rPr>
          <w:rFonts w:ascii="Times New Roman" w:hAnsi="Times New Roman" w:cs="Times New Roman"/>
          <w:color w:val="000000"/>
          <w:sz w:val="24"/>
          <w:szCs w:val="24"/>
        </w:rPr>
        <w:t xml:space="preserve">2023 года </w:t>
      </w:r>
      <w:r w:rsidR="00277ACB" w:rsidRPr="006D5D2D">
        <w:rPr>
          <w:rFonts w:ascii="Times New Roman" w:hAnsi="Times New Roman" w:cs="Times New Roman"/>
          <w:sz w:val="24"/>
          <w:szCs w:val="24"/>
        </w:rPr>
        <w:t>предоставля</w:t>
      </w:r>
      <w:r w:rsidR="0039038D" w:rsidRPr="006D5D2D">
        <w:rPr>
          <w:rFonts w:ascii="Times New Roman" w:hAnsi="Times New Roman" w:cs="Times New Roman"/>
          <w:sz w:val="24"/>
          <w:szCs w:val="24"/>
        </w:rPr>
        <w:t>ется</w:t>
      </w:r>
      <w:r w:rsidR="00277ACB" w:rsidRPr="006D5D2D">
        <w:rPr>
          <w:rFonts w:ascii="Times New Roman" w:hAnsi="Times New Roman" w:cs="Times New Roman"/>
          <w:sz w:val="24"/>
          <w:szCs w:val="24"/>
        </w:rPr>
        <w:t xml:space="preserve"> 7</w:t>
      </w:r>
      <w:r w:rsidRPr="006D5D2D">
        <w:rPr>
          <w:rFonts w:ascii="Times New Roman" w:hAnsi="Times New Roman" w:cs="Times New Roman"/>
          <w:sz w:val="24"/>
          <w:szCs w:val="24"/>
        </w:rPr>
        <w:t xml:space="preserve">7 </w:t>
      </w:r>
      <w:r w:rsidR="00EC72BB" w:rsidRPr="006D5D2D">
        <w:rPr>
          <w:rFonts w:ascii="Times New Roman" w:hAnsi="Times New Roman" w:cs="Times New Roman"/>
          <w:sz w:val="24"/>
          <w:szCs w:val="24"/>
        </w:rPr>
        <w:t xml:space="preserve">муниципальных услуг. В их предоставлении </w:t>
      </w:r>
      <w:r w:rsidR="00EC72BB" w:rsidRPr="006D5D2D">
        <w:rPr>
          <w:rFonts w:ascii="Times New Roman" w:hAnsi="Times New Roman" w:cs="Times New Roman"/>
          <w:color w:val="auto"/>
          <w:sz w:val="24"/>
          <w:szCs w:val="24"/>
        </w:rPr>
        <w:t xml:space="preserve">принимает участие </w:t>
      </w:r>
      <w:r w:rsidR="00437E8E" w:rsidRPr="006D5D2D">
        <w:rPr>
          <w:rFonts w:ascii="Times New Roman" w:hAnsi="Times New Roman" w:cs="Times New Roman"/>
          <w:color w:val="auto"/>
          <w:sz w:val="24"/>
          <w:szCs w:val="24"/>
        </w:rPr>
        <w:t>119</w:t>
      </w:r>
      <w:r w:rsidR="00EC72BB" w:rsidRPr="006D5D2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941F3" w:rsidRPr="006D5D2D">
        <w:rPr>
          <w:rFonts w:ascii="Times New Roman" w:hAnsi="Times New Roman" w:cs="Times New Roman"/>
          <w:sz w:val="24"/>
          <w:szCs w:val="24"/>
        </w:rPr>
        <w:t>ых</w:t>
      </w:r>
      <w:r w:rsidR="00EC72BB" w:rsidRPr="006D5D2D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A941F3" w:rsidRPr="006D5D2D">
        <w:rPr>
          <w:rFonts w:ascii="Times New Roman" w:hAnsi="Times New Roman" w:cs="Times New Roman"/>
          <w:sz w:val="24"/>
          <w:szCs w:val="24"/>
        </w:rPr>
        <w:t>х</w:t>
      </w:r>
      <w:r w:rsidR="00EC72BB" w:rsidRPr="006D5D2D">
        <w:rPr>
          <w:rFonts w:ascii="Times New Roman" w:hAnsi="Times New Roman" w:cs="Times New Roman"/>
          <w:sz w:val="24"/>
          <w:szCs w:val="24"/>
        </w:rPr>
        <w:t>.</w:t>
      </w:r>
    </w:p>
    <w:p w:rsidR="007355F8" w:rsidRDefault="007355F8" w:rsidP="004A4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5F8" w:rsidRDefault="007355F8" w:rsidP="004A4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5F8" w:rsidRDefault="007355F8" w:rsidP="004A4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Таблица 1. Информация о количестве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оказываемых структурными подразделениями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Городской Управы города Калуги </w:t>
      </w:r>
      <w:r w:rsidR="00FF0433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>
        <w:rPr>
          <w:rFonts w:ascii="Times New Roman" w:hAnsi="Times New Roman" w:cs="Times New Roman"/>
          <w:sz w:val="20"/>
          <w:szCs w:val="20"/>
        </w:rPr>
        <w:t>услуг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9498" w:type="dxa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491"/>
        <w:gridCol w:w="5578"/>
        <w:gridCol w:w="3429"/>
      </w:tblGrid>
      <w:tr w:rsidR="00E85BE3" w:rsidTr="00C35E3B">
        <w:trPr>
          <w:trHeight w:val="717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едоставляемых муниципальных услуг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 Городского Голов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E4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населением на территориях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4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5BE3">
        <w:trPr>
          <w:trHeight w:val="233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4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имуществен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4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A5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A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A5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Управа города Калуг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ектор по обеспечению деятельности заместителя Городского Головы города Калуги)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E85BE3" w:rsidRDefault="00E85BE3">
      <w:pPr>
        <w:rPr>
          <w:rFonts w:ascii="Times New Roman" w:hAnsi="Times New Roman" w:cs="Times New Roman"/>
          <w:color w:val="000000"/>
          <w:sz w:val="8"/>
          <w:szCs w:val="8"/>
        </w:rPr>
      </w:pPr>
    </w:p>
    <w:p w:rsidR="00E85BE3" w:rsidRDefault="0003043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За рассматриваемый период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484681">
        <w:rPr>
          <w:rFonts w:ascii="Times New Roman" w:hAnsi="Times New Roman" w:cs="Times New Roman"/>
          <w:color w:val="000000"/>
          <w:sz w:val="24"/>
          <w:szCs w:val="24"/>
        </w:rPr>
        <w:t xml:space="preserve">Городскую Управу </w:t>
      </w:r>
      <w:r w:rsidR="00484681" w:rsidRPr="003005B7">
        <w:rPr>
          <w:rFonts w:ascii="Times New Roman" w:hAnsi="Times New Roman" w:cs="Times New Roman"/>
          <w:color w:val="000000"/>
          <w:sz w:val="24"/>
          <w:szCs w:val="24"/>
        </w:rPr>
        <w:t xml:space="preserve">города Калуги, </w:t>
      </w:r>
      <w:r w:rsidR="00162386" w:rsidRPr="003005B7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е подразделения Городской Управы города Калуги поступило </w:t>
      </w:r>
      <w:r w:rsidR="003E67CC" w:rsidRPr="003005B7">
        <w:rPr>
          <w:rFonts w:ascii="Times New Roman" w:hAnsi="Times New Roman" w:cs="Times New Roman"/>
          <w:color w:val="000000"/>
          <w:sz w:val="24"/>
          <w:szCs w:val="24"/>
        </w:rPr>
        <w:t xml:space="preserve">11 </w:t>
      </w:r>
      <w:r w:rsidR="008C4389">
        <w:rPr>
          <w:rFonts w:ascii="Times New Roman" w:hAnsi="Times New Roman" w:cs="Times New Roman"/>
          <w:color w:val="000000"/>
          <w:sz w:val="24"/>
          <w:szCs w:val="24"/>
        </w:rPr>
        <w:t>610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411B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на предоставление муниципальных услуг. </w:t>
      </w:r>
    </w:p>
    <w:p w:rsidR="00E85BE3" w:rsidRDefault="004D32D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72797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граждан лично обратились в органы Городской Управы города Калуги за предоставлением услуг (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E0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42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15503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F7DD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5BE3" w:rsidRDefault="000B407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38,53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заявлений было направлено в электронном виде через Единый портал госуслуг, региональный портал госуслуг (</w:t>
      </w:r>
      <w:r w:rsidR="00B256C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F444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473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F7DD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5BE3" w:rsidRDefault="003F6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заявлений поступило с помощью почтовой связи (</w:t>
      </w:r>
      <w:r w:rsidR="005879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8 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заявлени</w:t>
      </w:r>
      <w:r w:rsidR="0021563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F7DD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5BE3" w:rsidRDefault="0058792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F6307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- посредством электронной почты (1</w:t>
      </w:r>
      <w:r w:rsidR="003F6307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5B1DC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F7DD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5BE3" w:rsidRDefault="0058792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266AF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- через многофункциональный центр предоставления государственных и муниципальных услуг (</w:t>
      </w:r>
      <w:r w:rsidR="003F6307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550E6D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1. Информация о поступивших заявлениях </w:t>
      </w:r>
    </w:p>
    <w:p w:rsidR="00E85BE3" w:rsidRDefault="001623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предоставление муниципальных услуг</w:t>
      </w:r>
    </w:p>
    <w:p w:rsidR="00E85BE3" w:rsidRDefault="00E85BE3" w:rsidP="009057AA">
      <w:pPr>
        <w:spacing w:after="0" w:line="240" w:lineRule="auto"/>
        <w:rPr>
          <w:lang w:eastAsia="ru-RU"/>
        </w:rPr>
      </w:pPr>
    </w:p>
    <w:p w:rsidR="00FD11BB" w:rsidRDefault="00E54A1B" w:rsidP="00FD11BB">
      <w:pPr>
        <w:tabs>
          <w:tab w:val="left" w:pos="5670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C8D31E5" wp14:editId="6291A404">
            <wp:extent cx="4658061" cy="2000923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81B3A9CD-A5D2-4F8C-8444-BDB704A9BB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01CD" w:rsidRDefault="00162386" w:rsidP="00F80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11BB">
        <w:rPr>
          <w:rFonts w:ascii="Times New Roman" w:hAnsi="Times New Roman" w:cs="Times New Roman"/>
          <w:sz w:val="24"/>
          <w:szCs w:val="24"/>
        </w:rPr>
        <w:t xml:space="preserve"> </w:t>
      </w:r>
      <w:r w:rsidR="00F45F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3AD7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465A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электронном виде предоставля</w:t>
      </w:r>
      <w:r w:rsidR="00606ADA">
        <w:rPr>
          <w:rFonts w:ascii="Times New Roman" w:hAnsi="Times New Roman" w:cs="Times New Roman"/>
          <w:sz w:val="24"/>
          <w:szCs w:val="24"/>
        </w:rPr>
        <w:t xml:space="preserve">ется </w:t>
      </w:r>
      <w:r w:rsidR="00053B98">
        <w:rPr>
          <w:rFonts w:ascii="Times New Roman" w:hAnsi="Times New Roman" w:cs="Times New Roman"/>
          <w:sz w:val="24"/>
          <w:szCs w:val="24"/>
        </w:rPr>
        <w:t>3</w:t>
      </w:r>
      <w:r w:rsidR="0076466D" w:rsidRPr="001D0B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услуг.</w:t>
      </w:r>
    </w:p>
    <w:p w:rsidR="00F801CD" w:rsidRDefault="00F801CD" w:rsidP="00F80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количество электронных запросов поступило:</w:t>
      </w:r>
    </w:p>
    <w:p w:rsidR="00F801CD" w:rsidRDefault="00F801CD" w:rsidP="00F80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правление архитектуры, градостроительства и земельных отношений города Калуги (</w:t>
      </w:r>
      <w:r w:rsidR="00CB3C97">
        <w:rPr>
          <w:rFonts w:ascii="Times New Roman" w:hAnsi="Times New Roman" w:cs="Times New Roman"/>
          <w:sz w:val="24"/>
          <w:szCs w:val="24"/>
        </w:rPr>
        <w:t>2</w:t>
      </w:r>
      <w:r w:rsidR="00AE07B5" w:rsidRPr="00AE07B5">
        <w:rPr>
          <w:rFonts w:ascii="Times New Roman" w:hAnsi="Times New Roman" w:cs="Times New Roman"/>
          <w:sz w:val="24"/>
          <w:szCs w:val="24"/>
        </w:rPr>
        <w:t>18</w:t>
      </w:r>
      <w:r w:rsidR="00AE07B5" w:rsidRPr="00DA1F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электронных заявлений (</w:t>
      </w:r>
      <w:r w:rsidR="00CB3C97">
        <w:rPr>
          <w:rFonts w:ascii="Times New Roman" w:hAnsi="Times New Roman" w:cs="Times New Roman"/>
          <w:sz w:val="24"/>
          <w:szCs w:val="24"/>
        </w:rPr>
        <w:t>5</w:t>
      </w:r>
      <w:r w:rsidR="00DA1F7C" w:rsidRPr="00DA1F7C">
        <w:rPr>
          <w:rFonts w:ascii="Times New Roman" w:hAnsi="Times New Roman" w:cs="Times New Roman"/>
          <w:sz w:val="24"/>
          <w:szCs w:val="24"/>
        </w:rPr>
        <w:t>3</w:t>
      </w:r>
      <w:r w:rsidR="00CB3C97">
        <w:rPr>
          <w:rFonts w:ascii="Times New Roman" w:hAnsi="Times New Roman" w:cs="Times New Roman"/>
          <w:sz w:val="24"/>
          <w:szCs w:val="24"/>
        </w:rPr>
        <w:t>,</w:t>
      </w:r>
      <w:r w:rsidR="00DA1F7C" w:rsidRPr="00DA1F7C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% от общего объема поступивших заявлений)</w:t>
      </w:r>
      <w:r w:rsidR="00385389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F801CD" w:rsidRPr="004C3535" w:rsidRDefault="00F801CD" w:rsidP="00830F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правление образования города Калуги (</w:t>
      </w:r>
      <w:r w:rsidR="004B119D">
        <w:rPr>
          <w:rFonts w:ascii="Times New Roman" w:hAnsi="Times New Roman" w:cs="Times New Roman"/>
          <w:sz w:val="24"/>
          <w:szCs w:val="24"/>
        </w:rPr>
        <w:t>1</w:t>
      </w:r>
      <w:r w:rsidR="000A1B39" w:rsidRPr="000A1B39">
        <w:rPr>
          <w:rFonts w:ascii="Times New Roman" w:hAnsi="Times New Roman" w:cs="Times New Roman"/>
          <w:sz w:val="24"/>
          <w:szCs w:val="24"/>
        </w:rPr>
        <w:t>618</w:t>
      </w:r>
      <w:r>
        <w:rPr>
          <w:rFonts w:ascii="Times New Roman" w:hAnsi="Times New Roman" w:cs="Times New Roman"/>
          <w:sz w:val="24"/>
          <w:szCs w:val="24"/>
        </w:rPr>
        <w:t xml:space="preserve"> электронных заявлений (</w:t>
      </w:r>
      <w:r w:rsidR="000A1B39" w:rsidRPr="000A1B39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1B39" w:rsidRPr="000A1B39">
        <w:rPr>
          <w:rFonts w:ascii="Times New Roman" w:hAnsi="Times New Roman" w:cs="Times New Roman"/>
          <w:sz w:val="24"/>
          <w:szCs w:val="24"/>
        </w:rPr>
        <w:t>4</w:t>
      </w:r>
      <w:r w:rsidR="009769A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4C3535">
        <w:rPr>
          <w:rFonts w:ascii="Times New Roman" w:hAnsi="Times New Roman" w:cs="Times New Roman"/>
          <w:color w:val="auto"/>
          <w:sz w:val="24"/>
          <w:szCs w:val="24"/>
        </w:rPr>
        <w:t>общего объема заявлений).</w:t>
      </w:r>
    </w:p>
    <w:p w:rsidR="005F326D" w:rsidRDefault="004C3535" w:rsidP="001073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4C353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Ч</w:t>
      </w:r>
      <w:r w:rsidR="00E8029D" w:rsidRPr="004C353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ерез </w:t>
      </w:r>
      <w:r w:rsidRPr="004C353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Многофункциональный центр предоставления государственных и муниципальных услуг (МФЦ) </w:t>
      </w:r>
      <w:r w:rsidR="00BA75E7" w:rsidRPr="004C353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озможно получить</w:t>
      </w:r>
      <w:r w:rsidR="00162386" w:rsidRPr="004C353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0B3CA0" w:rsidRPr="004C353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</w:t>
      </w:r>
      <w:r w:rsidR="00533BD2" w:rsidRPr="004C353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8</w:t>
      </w:r>
      <w:r w:rsidR="00162386" w:rsidRPr="004C353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муниципальных услуг</w:t>
      </w:r>
      <w:r w:rsidR="00162386"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1623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830F2B" w:rsidRPr="00107368" w:rsidRDefault="002845C2" w:rsidP="00107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</w:t>
      </w:r>
      <w:r w:rsidR="00162386"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дача документов через МФЦ </w:t>
      </w:r>
      <w:r w:rsid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существлялась только </w:t>
      </w:r>
      <w:r w:rsidR="00162386"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 услуги управления архитектуры, градостроительства и земельных отношений города Калуги</w:t>
      </w:r>
      <w:r w:rsid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830F2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Наибольшее количество заявлений через МФЦ подано на услугу «</w:t>
      </w:r>
      <w:r w:rsidR="009167A6" w:rsidRPr="009167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«Город Калуга</w:t>
      </w:r>
      <w:r w:rsidR="00830F2B" w:rsidRPr="00830F2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»</w:t>
      </w:r>
      <w:r w:rsidR="00830F2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</w:t>
      </w:r>
      <w:r w:rsidR="005F326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6</w:t>
      </w:r>
      <w:r w:rsidR="00830F2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заявлени</w:t>
      </w:r>
      <w:r w:rsidR="005F326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й</w:t>
      </w:r>
      <w:r w:rsidR="00830F2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). </w:t>
      </w:r>
    </w:p>
    <w:p w:rsidR="00E85BE3" w:rsidRPr="00234145" w:rsidRDefault="00162386" w:rsidP="002341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30F2B" w:rsidRPr="00830F2B">
        <w:rPr>
          <w:rFonts w:ascii="Times New Roman" w:hAnsi="Times New Roman" w:cs="Times New Roman"/>
          <w:sz w:val="24"/>
          <w:szCs w:val="24"/>
        </w:rPr>
        <w:t xml:space="preserve"> </w:t>
      </w:r>
      <w:r w:rsidR="00830F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45C2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5231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наибольшее количество запросов на предоставление муниципальных услуг получили: управление </w:t>
      </w:r>
      <w:r w:rsidRPr="001C038C">
        <w:rPr>
          <w:rFonts w:ascii="Times New Roman" w:hAnsi="Times New Roman" w:cs="Times New Roman"/>
          <w:color w:val="auto"/>
          <w:sz w:val="24"/>
          <w:szCs w:val="24"/>
        </w:rPr>
        <w:t>архитектуры, градостроительства и земельных отношений города Калуги (</w:t>
      </w:r>
      <w:r w:rsidR="00BD205B" w:rsidRPr="00BD205B">
        <w:rPr>
          <w:rFonts w:ascii="Times New Roman" w:hAnsi="Times New Roman" w:cs="Times New Roman"/>
          <w:color w:val="auto"/>
          <w:sz w:val="24"/>
          <w:szCs w:val="24"/>
        </w:rPr>
        <w:t>40</w:t>
      </w:r>
      <w:r w:rsidR="002845C2" w:rsidRPr="002845C2">
        <w:rPr>
          <w:rFonts w:ascii="Times New Roman" w:hAnsi="Times New Roman" w:cs="Times New Roman"/>
          <w:color w:val="auto"/>
          <w:sz w:val="24"/>
          <w:szCs w:val="24"/>
        </w:rPr>
        <w:t>66</w:t>
      </w:r>
      <w:r w:rsidR="001C038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031FD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C03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1FDB">
        <w:rPr>
          <w:rFonts w:ascii="Times New Roman" w:hAnsi="Times New Roman" w:cs="Times New Roman"/>
          <w:sz w:val="24"/>
          <w:szCs w:val="24"/>
        </w:rPr>
        <w:t>управление образования города Калуги (</w:t>
      </w:r>
      <w:r w:rsidR="002845C2" w:rsidRPr="002845C2">
        <w:rPr>
          <w:rFonts w:ascii="Times New Roman" w:hAnsi="Times New Roman" w:cs="Times New Roman"/>
          <w:sz w:val="24"/>
          <w:szCs w:val="24"/>
        </w:rPr>
        <w:t>1917</w:t>
      </w:r>
      <w:r w:rsidR="00031FDB">
        <w:rPr>
          <w:rFonts w:ascii="Times New Roman" w:hAnsi="Times New Roman" w:cs="Times New Roman"/>
          <w:sz w:val="24"/>
          <w:szCs w:val="24"/>
        </w:rPr>
        <w:t xml:space="preserve">) </w:t>
      </w:r>
      <w:r w:rsidR="001C038C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1C038C">
        <w:rPr>
          <w:rFonts w:ascii="Times New Roman" w:hAnsi="Times New Roman" w:cs="Times New Roman"/>
          <w:color w:val="auto"/>
          <w:sz w:val="24"/>
          <w:szCs w:val="24"/>
        </w:rPr>
        <w:t xml:space="preserve"> управление </w:t>
      </w:r>
      <w:r w:rsidR="005058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7D8F">
        <w:rPr>
          <w:rFonts w:ascii="Times New Roman" w:hAnsi="Times New Roman" w:cs="Times New Roman"/>
          <w:color w:val="auto"/>
          <w:sz w:val="24"/>
          <w:szCs w:val="24"/>
        </w:rPr>
        <w:t>социальной защиты города Калуги</w:t>
      </w:r>
      <w:r w:rsidRPr="001C03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845C2" w:rsidRPr="002845C2">
        <w:rPr>
          <w:rFonts w:ascii="Times New Roman" w:hAnsi="Times New Roman" w:cs="Times New Roman"/>
          <w:sz w:val="24"/>
          <w:szCs w:val="24"/>
        </w:rPr>
        <w:t>1866</w:t>
      </w:r>
      <w:r w:rsidR="00E53E8C">
        <w:rPr>
          <w:rFonts w:ascii="Times New Roman" w:hAnsi="Times New Roman" w:cs="Times New Roman"/>
          <w:sz w:val="24"/>
          <w:szCs w:val="24"/>
        </w:rPr>
        <w:t>).</w:t>
      </w:r>
    </w:p>
    <w:p w:rsidR="003C2BFE" w:rsidRPr="00B17F8F" w:rsidRDefault="00162386" w:rsidP="00B17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ступивших заявлений на предоставление муниципальных услуг в разрезе структурных подразделений Городской Управы города Калуги представлено на диаграмме 2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2. Информация о количестве поступивших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заявлений на предоставление муниципальных услуг</w:t>
      </w:r>
    </w:p>
    <w:p w:rsidR="00F8611F" w:rsidRDefault="00F8611F" w:rsidP="00E146D6">
      <w:pPr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</w:rPr>
      </w:pPr>
    </w:p>
    <w:p w:rsidR="00F8611F" w:rsidRDefault="00C426F5" w:rsidP="00C426F5">
      <w:pPr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noProof/>
          <w:sz w:val="19"/>
          <w:szCs w:val="19"/>
        </w:rPr>
        <w:drawing>
          <wp:inline distT="0" distB="0" distL="0" distR="0" wp14:anchorId="3DC41D17">
            <wp:extent cx="6135936" cy="222706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93" cy="223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24" w:rsidRDefault="00DC2524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де: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АГиЗО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архитектуры, градостроительства и земельных отношений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обр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образования города Калуги;</w:t>
      </w:r>
    </w:p>
    <w:p w:rsidR="00E85BE3" w:rsidRDefault="00162386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УРНТ – управление по работе с населением на территориях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19"/>
          <w:szCs w:val="19"/>
        </w:rPr>
        <w:t>УГХ – управление городского хозяйства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ЖКХ – управление жилищно-коммунального хозяйства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iCs/>
          <w:sz w:val="19"/>
          <w:szCs w:val="19"/>
        </w:rPr>
        <w:t>УЭиИО</w:t>
      </w:r>
      <w:proofErr w:type="spellEnd"/>
      <w:r>
        <w:rPr>
          <w:rFonts w:ascii="Times New Roman" w:hAnsi="Times New Roman" w:cs="Times New Roman"/>
          <w:i/>
          <w:iCs/>
          <w:sz w:val="19"/>
          <w:szCs w:val="19"/>
        </w:rPr>
        <w:t xml:space="preserve"> – управление экономики и имущественных отношений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ДГГ – управление делами Городского Головы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СЗ – управление социальной защиты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Опека – отдел по охране прав несовершеннолетних, недееспособных и патронажу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ФСиМП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физической культуры, спорта и молодежной политики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У - Городская Управа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Культ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культуры города Калуги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количество заявлений было подано на следующие муниципальные услуги:</w:t>
      </w:r>
    </w:p>
    <w:p w:rsidR="00144041" w:rsidRPr="00144041" w:rsidRDefault="00144041" w:rsidP="001440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C579DF">
        <w:rPr>
          <w:rFonts w:ascii="Times New Roman" w:hAnsi="Times New Roman" w:cs="Times New Roman"/>
          <w:color w:val="000000"/>
          <w:sz w:val="24"/>
          <w:szCs w:val="24"/>
        </w:rPr>
        <w:t>одтверждение права бесплатного проезда в городском транспорте общего пользования отдельным категориям гражд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</w:t>
      </w:r>
      <w:r w:rsidRPr="00144041">
        <w:rPr>
          <w:rFonts w:ascii="Times New Roman" w:hAnsi="Times New Roman" w:cs="Times New Roman"/>
          <w:color w:val="000000"/>
          <w:sz w:val="24"/>
          <w:szCs w:val="24"/>
        </w:rPr>
        <w:t>5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й);</w:t>
      </w:r>
    </w:p>
    <w:p w:rsidR="00144041" w:rsidRPr="00B90769" w:rsidRDefault="00144041" w:rsidP="001440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840201">
        <w:rPr>
          <w:rFonts w:ascii="Times New Roman" w:hAnsi="Times New Roman" w:cs="Times New Roman"/>
          <w:color w:val="000000"/>
          <w:sz w:val="24"/>
          <w:szCs w:val="24"/>
        </w:rPr>
        <w:t>редставление 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2</w:t>
      </w:r>
      <w:r w:rsidRPr="00144041">
        <w:rPr>
          <w:rFonts w:ascii="Times New Roman" w:hAnsi="Times New Roman" w:cs="Times New Roman"/>
          <w:color w:val="000000"/>
          <w:sz w:val="24"/>
          <w:szCs w:val="24"/>
        </w:rPr>
        <w:t xml:space="preserve">79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й)</w:t>
      </w:r>
      <w:r w:rsidR="00B907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5BE3" w:rsidRPr="00B90769" w:rsidRDefault="000A797C" w:rsidP="000A7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t xml:space="preserve"> 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детей, подлежащих обучению по образовательным программам дошкольного образования, в электронном реестре будущих воспитанников образовательных </w:t>
      </w:r>
      <w:r w:rsidR="00C579DF">
        <w:rPr>
          <w:rFonts w:ascii="Times New Roman" w:hAnsi="Times New Roman" w:cs="Times New Roman"/>
          <w:color w:val="000000"/>
          <w:sz w:val="24"/>
          <w:szCs w:val="24"/>
        </w:rPr>
        <w:t>организаций (</w:t>
      </w:r>
      <w:r w:rsidR="00144041" w:rsidRPr="00144041">
        <w:rPr>
          <w:rFonts w:ascii="Times New Roman" w:hAnsi="Times New Roman" w:cs="Times New Roman"/>
          <w:color w:val="000000"/>
          <w:sz w:val="24"/>
          <w:szCs w:val="24"/>
        </w:rPr>
        <w:t>12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й)</w:t>
      </w:r>
      <w:r w:rsidR="00B90769" w:rsidRPr="00B907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0FFF" w:rsidRPr="006F78C2" w:rsidRDefault="00162386" w:rsidP="00CC2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DCD">
        <w:rPr>
          <w:rFonts w:ascii="Times New Roman" w:hAnsi="Times New Roman" w:cs="Times New Roman"/>
          <w:sz w:val="24"/>
          <w:szCs w:val="24"/>
        </w:rPr>
        <w:t xml:space="preserve">Положительное решение было вынесено по </w:t>
      </w:r>
      <w:r w:rsidR="00B232A7" w:rsidRPr="00134DCD">
        <w:rPr>
          <w:rFonts w:ascii="Times New Roman" w:hAnsi="Times New Roman" w:cs="Times New Roman"/>
          <w:sz w:val="24"/>
          <w:szCs w:val="24"/>
        </w:rPr>
        <w:t>9592</w:t>
      </w:r>
      <w:r w:rsidRPr="00134DCD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326AF2" w:rsidRPr="00134DCD">
        <w:rPr>
          <w:rFonts w:ascii="Times New Roman" w:hAnsi="Times New Roman" w:cs="Times New Roman"/>
          <w:sz w:val="24"/>
          <w:szCs w:val="24"/>
        </w:rPr>
        <w:t>ям</w:t>
      </w:r>
      <w:r w:rsidRPr="00134DCD">
        <w:rPr>
          <w:rFonts w:ascii="Times New Roman" w:hAnsi="Times New Roman" w:cs="Times New Roman"/>
          <w:sz w:val="24"/>
          <w:szCs w:val="24"/>
        </w:rPr>
        <w:t xml:space="preserve">, отказано в приеме документов по </w:t>
      </w:r>
      <w:r w:rsidR="00395513" w:rsidRPr="00134DCD">
        <w:rPr>
          <w:rFonts w:ascii="Times New Roman" w:hAnsi="Times New Roman" w:cs="Times New Roman"/>
          <w:sz w:val="24"/>
          <w:szCs w:val="24"/>
        </w:rPr>
        <w:t xml:space="preserve">29 </w:t>
      </w:r>
      <w:r w:rsidRPr="00134DCD">
        <w:rPr>
          <w:rFonts w:ascii="Times New Roman" w:hAnsi="Times New Roman" w:cs="Times New Roman"/>
          <w:sz w:val="24"/>
          <w:szCs w:val="24"/>
        </w:rPr>
        <w:t>заявлен</w:t>
      </w:r>
      <w:r w:rsidR="004A6816" w:rsidRPr="00134DCD">
        <w:rPr>
          <w:rFonts w:ascii="Times New Roman" w:hAnsi="Times New Roman" w:cs="Times New Roman"/>
          <w:sz w:val="24"/>
          <w:szCs w:val="24"/>
        </w:rPr>
        <w:t>и</w:t>
      </w:r>
      <w:r w:rsidR="00395513" w:rsidRPr="00134DCD">
        <w:rPr>
          <w:rFonts w:ascii="Times New Roman" w:hAnsi="Times New Roman" w:cs="Times New Roman"/>
          <w:sz w:val="24"/>
          <w:szCs w:val="24"/>
        </w:rPr>
        <w:t>ям</w:t>
      </w:r>
      <w:r w:rsidRPr="00134DCD">
        <w:rPr>
          <w:rFonts w:ascii="Times New Roman" w:hAnsi="Times New Roman" w:cs="Times New Roman"/>
          <w:sz w:val="24"/>
          <w:szCs w:val="24"/>
        </w:rPr>
        <w:t xml:space="preserve">, по </w:t>
      </w:r>
      <w:r w:rsidR="00011F5F" w:rsidRPr="00134DCD">
        <w:rPr>
          <w:rFonts w:ascii="Times New Roman" w:hAnsi="Times New Roman" w:cs="Times New Roman"/>
          <w:sz w:val="24"/>
          <w:szCs w:val="24"/>
        </w:rPr>
        <w:t>844</w:t>
      </w:r>
      <w:r w:rsidRPr="00134DCD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011F5F" w:rsidRPr="00134DCD">
        <w:rPr>
          <w:rFonts w:ascii="Times New Roman" w:hAnsi="Times New Roman" w:cs="Times New Roman"/>
          <w:sz w:val="24"/>
          <w:szCs w:val="24"/>
        </w:rPr>
        <w:t>ям</w:t>
      </w:r>
      <w:r w:rsidRPr="00134DCD">
        <w:rPr>
          <w:rFonts w:ascii="Times New Roman" w:hAnsi="Times New Roman" w:cs="Times New Roman"/>
          <w:sz w:val="24"/>
          <w:szCs w:val="24"/>
        </w:rPr>
        <w:t xml:space="preserve"> было отказано в предоставлении муниципальных услуг по основаниям, предусмотренными</w:t>
      </w:r>
      <w:r w:rsidRPr="00134DCD">
        <w:t xml:space="preserve"> </w:t>
      </w:r>
      <w:r w:rsidRPr="00134DCD">
        <w:rPr>
          <w:rFonts w:ascii="Times New Roman" w:hAnsi="Times New Roman" w:cs="Times New Roman"/>
          <w:sz w:val="24"/>
          <w:szCs w:val="24"/>
        </w:rPr>
        <w:t xml:space="preserve">административными регламентами. </w:t>
      </w:r>
      <w:r w:rsidR="006F78C2" w:rsidRPr="00437E8E">
        <w:rPr>
          <w:rFonts w:ascii="Times New Roman" w:hAnsi="Times New Roman" w:cs="Times New Roman"/>
          <w:sz w:val="24"/>
          <w:szCs w:val="24"/>
        </w:rPr>
        <w:t xml:space="preserve">1145 </w:t>
      </w:r>
      <w:r w:rsidR="006F78C2" w:rsidRPr="00134DCD">
        <w:rPr>
          <w:rFonts w:ascii="Times New Roman" w:hAnsi="Times New Roman" w:cs="Times New Roman"/>
          <w:sz w:val="24"/>
          <w:szCs w:val="24"/>
        </w:rPr>
        <w:t>заявлений на конец отчетного периода находятся в работе.</w:t>
      </w:r>
      <w:r w:rsidR="006F7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810" w:rsidRDefault="003448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3. Информация о принятых решениях о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</w:p>
    <w:p w:rsidR="00E85BE3" w:rsidRDefault="00E85BE3" w:rsidP="00DB20B3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C2312" w:rsidRDefault="00AC438B" w:rsidP="00E622F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7619AF95" wp14:editId="17AEAA3D">
            <wp:extent cx="4862457" cy="2076226"/>
            <wp:effectExtent l="0" t="0" r="14605" b="6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581D06D-3FED-4BDD-A972-64FCEE0199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5BE3" w:rsidRDefault="00E85BE3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A79D1" w:rsidRPr="00753D26" w:rsidRDefault="00162386" w:rsidP="0001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информация о предоставленных муниципальных услугах в</w:t>
      </w:r>
      <w:r w:rsidR="008A79D1">
        <w:rPr>
          <w:rFonts w:ascii="Times New Roman" w:hAnsi="Times New Roman" w:cs="Times New Roman"/>
          <w:sz w:val="24"/>
          <w:szCs w:val="24"/>
        </w:rPr>
        <w:t xml:space="preserve"> </w:t>
      </w:r>
      <w:r w:rsidR="008A79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20B3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707A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редставлена в таблице 2.</w:t>
      </w: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CA" w:rsidRDefault="000A7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CA" w:rsidRDefault="000A7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CA" w:rsidRDefault="000A7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3CA" w:rsidRDefault="000A73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Таблица 2. Сводная информация о работе</w:t>
      </w:r>
    </w:p>
    <w:p w:rsidR="00E85BE3" w:rsidRDefault="00162386">
      <w:pPr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ктурных подразделений Городской Управы города Калуги</w:t>
      </w:r>
    </w:p>
    <w:p w:rsidR="00E85BE3" w:rsidRDefault="00162386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sz w:val="20"/>
          <w:szCs w:val="20"/>
        </w:rPr>
        <w:t>по предоставлению муниципальных услуг</w:t>
      </w:r>
    </w:p>
    <w:p w:rsidR="00E85BE3" w:rsidRDefault="00E85B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18" w:type="dxa"/>
        <w:tblInd w:w="-2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544"/>
        <w:gridCol w:w="3226"/>
        <w:gridCol w:w="765"/>
        <w:gridCol w:w="1020"/>
        <w:gridCol w:w="1459"/>
        <w:gridCol w:w="895"/>
        <w:gridCol w:w="885"/>
        <w:gridCol w:w="1124"/>
      </w:tblGrid>
      <w:tr w:rsidR="00E85BE3" w:rsidTr="00420402">
        <w:trPr>
          <w:cantSplit/>
          <w:trHeight w:val="1020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Количество муниципальных услуг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 w:rsidRPr="003A0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3A0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</w:t>
            </w:r>
            <w:proofErr w:type="spellEnd"/>
            <w:r w:rsidRPr="003A0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служащих, участвующих в предоставлении услуги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Кол-во поступивших запросов 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Результат работы с запросами </w:t>
            </w:r>
          </w:p>
        </w:tc>
      </w:tr>
      <w:tr w:rsidR="00E85BE3" w:rsidTr="00067B1B">
        <w:trPr>
          <w:cantSplit/>
          <w:trHeight w:hRule="exact" w:val="2498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E85BE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Удовлетворено всего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</w:rPr>
              <w:t>отказ в приеме документов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тказ в предоставлении услуги</w:t>
            </w:r>
          </w:p>
        </w:tc>
      </w:tr>
      <w:tr w:rsidR="00FB770B" w:rsidTr="00067B1B">
        <w:trPr>
          <w:trHeight w:val="505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770B" w:rsidRDefault="00FB770B" w:rsidP="00FB77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770B" w:rsidRDefault="00FB770B" w:rsidP="00FB77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 Городского Голов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C77176" w:rsidRDefault="00FB770B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652EAE" w:rsidRDefault="00652EAE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8853B2" w:rsidRDefault="00FB770B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671E76" w:rsidRDefault="00051661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671E76" w:rsidRDefault="00051661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770B" w:rsidRPr="00671E76" w:rsidRDefault="00051661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B770B" w:rsidTr="00067B1B">
        <w:trPr>
          <w:trHeight w:val="6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770B" w:rsidRDefault="00FB770B" w:rsidP="00FB77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770B" w:rsidRDefault="00FB770B" w:rsidP="00FB77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боте с населением на территориях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024274" w:rsidRDefault="00FB770B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652EAE" w:rsidRDefault="00652EAE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8853B2" w:rsidRDefault="00FB770B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671E76" w:rsidRDefault="00051661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671E76" w:rsidRDefault="00051661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770B" w:rsidRPr="00671E76" w:rsidRDefault="00051661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B770B" w:rsidTr="00067B1B">
        <w:trPr>
          <w:trHeight w:val="52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770B" w:rsidRDefault="00FB770B" w:rsidP="00FB77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770B" w:rsidRDefault="00FB770B" w:rsidP="00FB77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родского хозяйства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152DD1" w:rsidRDefault="00FB770B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C51944" w:rsidRDefault="00C51944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8853B2" w:rsidRDefault="00FB770B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6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671E76" w:rsidRDefault="005A6940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671E76" w:rsidRDefault="005A6940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770B" w:rsidRPr="00671E76" w:rsidRDefault="005A6940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B770B" w:rsidTr="00067B1B">
        <w:trPr>
          <w:trHeight w:val="72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770B" w:rsidRDefault="00FB770B" w:rsidP="00FB77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770B" w:rsidRDefault="00FB770B" w:rsidP="00FB77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илищно-коммунального хозяйства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152DD1" w:rsidRDefault="00FB770B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C51944" w:rsidRDefault="00E5048A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8853B2" w:rsidRDefault="00FB770B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6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671E76" w:rsidRDefault="00C92C44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9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671E76" w:rsidRDefault="00C92C44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770B" w:rsidRPr="00671E76" w:rsidRDefault="00C92C44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FB770B" w:rsidTr="00067B1B">
        <w:trPr>
          <w:trHeight w:val="69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770B" w:rsidRDefault="00FB770B" w:rsidP="00FB77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770B" w:rsidRDefault="00FB770B" w:rsidP="00FB77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ки и имущественных отношений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024274" w:rsidRDefault="00FB770B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E5048A" w:rsidRDefault="00E5048A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8853B2" w:rsidRDefault="00FB770B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B81B1C" w:rsidRDefault="00C92C44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B81B1C" w:rsidRDefault="00C92C44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770B" w:rsidRPr="00B81B1C" w:rsidRDefault="00C92C44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B770B" w:rsidTr="00067B1B">
        <w:trPr>
          <w:trHeight w:val="103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770B" w:rsidRDefault="00FB770B" w:rsidP="00FB77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6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770B" w:rsidRDefault="00FB770B" w:rsidP="00FB77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FB770B" w:rsidRDefault="00FB770B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C53473" w:rsidRDefault="00C53473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8853B2" w:rsidRDefault="00FB770B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6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F9498D" w:rsidRDefault="00516020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F9498D" w:rsidRDefault="00516020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770B" w:rsidRPr="00F9498D" w:rsidRDefault="00516020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3</w:t>
            </w:r>
          </w:p>
        </w:tc>
      </w:tr>
      <w:tr w:rsidR="00051661" w:rsidTr="001A4797">
        <w:trPr>
          <w:trHeight w:val="42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1661" w:rsidRDefault="00051661" w:rsidP="0005166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7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1661" w:rsidRDefault="00051661" w:rsidP="000516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661" w:rsidRPr="00024274" w:rsidRDefault="00051661" w:rsidP="000516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661" w:rsidRPr="00ED19A4" w:rsidRDefault="00ED19A4" w:rsidP="000516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661" w:rsidRPr="008853B2" w:rsidRDefault="00051661" w:rsidP="0005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6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661" w:rsidRPr="00111245" w:rsidRDefault="00051661" w:rsidP="001A4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45"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661" w:rsidRPr="009815AC" w:rsidRDefault="00051661" w:rsidP="001A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5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1661" w:rsidRPr="009815AC" w:rsidRDefault="00051661" w:rsidP="001A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5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</w:tr>
      <w:tr w:rsidR="00FB770B" w:rsidTr="00067B1B">
        <w:trPr>
          <w:trHeight w:val="34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770B" w:rsidRDefault="00FB770B" w:rsidP="00FB77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770B" w:rsidRDefault="00FB770B" w:rsidP="00FB77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FB770B" w:rsidRDefault="00FB770B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70B" w:rsidRPr="00E5048A" w:rsidRDefault="00627C61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024274" w:rsidRDefault="00FB770B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7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EA0F0B" w:rsidRDefault="00EA0F0B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FE56F5" w:rsidRDefault="00EA0F0B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770B" w:rsidRPr="00FE56F5" w:rsidRDefault="00EA0F0B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FB770B" w:rsidTr="00067B1B">
        <w:trPr>
          <w:trHeight w:val="440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770B" w:rsidRDefault="00FB770B" w:rsidP="00FB770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9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770B" w:rsidRDefault="00FB770B" w:rsidP="00FB77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F3422F" w:rsidRDefault="00FB770B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E5048A" w:rsidRDefault="00E5048A" w:rsidP="00FB77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8853B2" w:rsidRDefault="00FB770B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FE56F5" w:rsidRDefault="00C92C44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70B" w:rsidRPr="00FE56F5" w:rsidRDefault="00C92C44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770B" w:rsidRPr="00FE56F5" w:rsidRDefault="00C92C44" w:rsidP="00FB7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90C4D" w:rsidTr="00067B1B">
        <w:trPr>
          <w:trHeight w:val="53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365341" w:rsidRDefault="00FB770B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324" w:rsidRPr="002E2324" w:rsidRDefault="002E2324" w:rsidP="002E23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152DD1" w:rsidRDefault="00152DD1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C92C44" w:rsidRDefault="00C92C44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FE56F5" w:rsidRDefault="00C92C44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FE56F5" w:rsidRDefault="00C92C44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90C4D" w:rsidTr="00067B1B">
        <w:trPr>
          <w:trHeight w:val="83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365341" w:rsidRDefault="00FB770B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6A09B2" w:rsidRDefault="006A09B2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152DD1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BB24CE" w:rsidRDefault="00C92C44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BB24CE" w:rsidRDefault="00C92C44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BB24CE" w:rsidRDefault="00C92C44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90C4D" w:rsidTr="00067B1B">
        <w:trPr>
          <w:trHeight w:val="8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Управа города Калуг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сектор по обеспечению деятельности заместителя Городского Головы города Калуги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365341" w:rsidRDefault="00FB770B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6A09B2" w:rsidRDefault="006A09B2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152DD1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BB24CE" w:rsidRDefault="005A6940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BB24CE" w:rsidRDefault="005A6940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BB24CE" w:rsidRDefault="005A6940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C2035" w:rsidRDefault="009C2035" w:rsidP="009C2035">
      <w:pPr>
        <w:spacing w:after="0" w:line="240" w:lineRule="auto"/>
        <w:ind w:left="-284" w:firstLine="448"/>
        <w:jc w:val="both"/>
      </w:pPr>
    </w:p>
    <w:sectPr w:rsidR="009C2035">
      <w:headerReference w:type="default" r:id="rId11"/>
      <w:pgSz w:w="11906" w:h="16838"/>
      <w:pgMar w:top="777" w:right="709" w:bottom="709" w:left="1701" w:header="720" w:footer="0" w:gutter="0"/>
      <w:cols w:space="720"/>
      <w:formProt w:val="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B34" w:rsidRDefault="004E2B34">
      <w:pPr>
        <w:spacing w:after="0" w:line="240" w:lineRule="auto"/>
      </w:pPr>
      <w:r>
        <w:separator/>
      </w:r>
    </w:p>
  </w:endnote>
  <w:endnote w:type="continuationSeparator" w:id="0">
    <w:p w:rsidR="004E2B34" w:rsidRDefault="004E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B34" w:rsidRDefault="004E2B34">
      <w:pPr>
        <w:spacing w:after="0" w:line="240" w:lineRule="auto"/>
      </w:pPr>
      <w:r>
        <w:separator/>
      </w:r>
    </w:p>
  </w:footnote>
  <w:footnote w:type="continuationSeparator" w:id="0">
    <w:p w:rsidR="004E2B34" w:rsidRDefault="004E2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1F0" w:rsidRDefault="004321F0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E53E8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95DF5"/>
    <w:multiLevelType w:val="multilevel"/>
    <w:tmpl w:val="B03A341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embedSystemFonts/>
  <w:proofState w:spelling="clean"/>
  <w:defaultTabStop w:val="4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BE3"/>
    <w:rsid w:val="00005D8D"/>
    <w:rsid w:val="00007D9D"/>
    <w:rsid w:val="000110D3"/>
    <w:rsid w:val="00011F5F"/>
    <w:rsid w:val="00014F86"/>
    <w:rsid w:val="000157E1"/>
    <w:rsid w:val="00021E3F"/>
    <w:rsid w:val="0002273E"/>
    <w:rsid w:val="00024274"/>
    <w:rsid w:val="00026F83"/>
    <w:rsid w:val="00030435"/>
    <w:rsid w:val="00031FDB"/>
    <w:rsid w:val="00042C92"/>
    <w:rsid w:val="00050772"/>
    <w:rsid w:val="00051661"/>
    <w:rsid w:val="00053B98"/>
    <w:rsid w:val="00055430"/>
    <w:rsid w:val="0005549F"/>
    <w:rsid w:val="00067B1B"/>
    <w:rsid w:val="00077385"/>
    <w:rsid w:val="000805F5"/>
    <w:rsid w:val="000808E0"/>
    <w:rsid w:val="000A037A"/>
    <w:rsid w:val="000A1B39"/>
    <w:rsid w:val="000A73CA"/>
    <w:rsid w:val="000A797C"/>
    <w:rsid w:val="000B3CA0"/>
    <w:rsid w:val="000B4070"/>
    <w:rsid w:val="000B6D63"/>
    <w:rsid w:val="000C1CD7"/>
    <w:rsid w:val="000C2572"/>
    <w:rsid w:val="000C257F"/>
    <w:rsid w:val="000E5736"/>
    <w:rsid w:val="00107368"/>
    <w:rsid w:val="00111245"/>
    <w:rsid w:val="001322FD"/>
    <w:rsid w:val="00133871"/>
    <w:rsid w:val="00134DCD"/>
    <w:rsid w:val="001366AB"/>
    <w:rsid w:val="00143F3A"/>
    <w:rsid w:val="00144041"/>
    <w:rsid w:val="00152DD1"/>
    <w:rsid w:val="00155036"/>
    <w:rsid w:val="001558AC"/>
    <w:rsid w:val="00161097"/>
    <w:rsid w:val="00162386"/>
    <w:rsid w:val="001633F2"/>
    <w:rsid w:val="00177D4B"/>
    <w:rsid w:val="0018360A"/>
    <w:rsid w:val="001844AC"/>
    <w:rsid w:val="00187BC9"/>
    <w:rsid w:val="001966FC"/>
    <w:rsid w:val="001A45A9"/>
    <w:rsid w:val="001A4797"/>
    <w:rsid w:val="001C038C"/>
    <w:rsid w:val="001C0703"/>
    <w:rsid w:val="001C249B"/>
    <w:rsid w:val="001D0B0D"/>
    <w:rsid w:val="001D2DC9"/>
    <w:rsid w:val="001D33AC"/>
    <w:rsid w:val="001E08F7"/>
    <w:rsid w:val="001E37A5"/>
    <w:rsid w:val="001E39FB"/>
    <w:rsid w:val="001F0776"/>
    <w:rsid w:val="001F4BFF"/>
    <w:rsid w:val="001F7085"/>
    <w:rsid w:val="002107E7"/>
    <w:rsid w:val="00215635"/>
    <w:rsid w:val="00221F77"/>
    <w:rsid w:val="002278D4"/>
    <w:rsid w:val="00234145"/>
    <w:rsid w:val="002416B6"/>
    <w:rsid w:val="00243E09"/>
    <w:rsid w:val="002500F6"/>
    <w:rsid w:val="0025427A"/>
    <w:rsid w:val="002704C3"/>
    <w:rsid w:val="00270704"/>
    <w:rsid w:val="00271CDC"/>
    <w:rsid w:val="0027594C"/>
    <w:rsid w:val="00277ACB"/>
    <w:rsid w:val="002845C2"/>
    <w:rsid w:val="002B6C61"/>
    <w:rsid w:val="002C5B3F"/>
    <w:rsid w:val="002E2043"/>
    <w:rsid w:val="002E2324"/>
    <w:rsid w:val="002E359F"/>
    <w:rsid w:val="002F1825"/>
    <w:rsid w:val="002F4153"/>
    <w:rsid w:val="0030054D"/>
    <w:rsid w:val="003005B7"/>
    <w:rsid w:val="003023F5"/>
    <w:rsid w:val="00303AAB"/>
    <w:rsid w:val="00306343"/>
    <w:rsid w:val="0032128B"/>
    <w:rsid w:val="003266AF"/>
    <w:rsid w:val="00326AF2"/>
    <w:rsid w:val="00327F4E"/>
    <w:rsid w:val="00344810"/>
    <w:rsid w:val="0034738C"/>
    <w:rsid w:val="00353180"/>
    <w:rsid w:val="003575C8"/>
    <w:rsid w:val="00357F5A"/>
    <w:rsid w:val="00362D2D"/>
    <w:rsid w:val="00363508"/>
    <w:rsid w:val="00365341"/>
    <w:rsid w:val="003656E4"/>
    <w:rsid w:val="00367D8F"/>
    <w:rsid w:val="003768C5"/>
    <w:rsid w:val="00385389"/>
    <w:rsid w:val="00386591"/>
    <w:rsid w:val="0039038D"/>
    <w:rsid w:val="00395513"/>
    <w:rsid w:val="003A0B58"/>
    <w:rsid w:val="003A0DC5"/>
    <w:rsid w:val="003A25A5"/>
    <w:rsid w:val="003C247D"/>
    <w:rsid w:val="003C2BFE"/>
    <w:rsid w:val="003C56F3"/>
    <w:rsid w:val="003C7CFC"/>
    <w:rsid w:val="003D34A5"/>
    <w:rsid w:val="003E67CC"/>
    <w:rsid w:val="003F29DE"/>
    <w:rsid w:val="003F6307"/>
    <w:rsid w:val="00401D7D"/>
    <w:rsid w:val="00403FDA"/>
    <w:rsid w:val="00411BF8"/>
    <w:rsid w:val="00414F83"/>
    <w:rsid w:val="00417E31"/>
    <w:rsid w:val="00420402"/>
    <w:rsid w:val="004267FB"/>
    <w:rsid w:val="004321F0"/>
    <w:rsid w:val="00437E8E"/>
    <w:rsid w:val="00442A28"/>
    <w:rsid w:val="00444ACC"/>
    <w:rsid w:val="00445082"/>
    <w:rsid w:val="0044731A"/>
    <w:rsid w:val="00455843"/>
    <w:rsid w:val="00456985"/>
    <w:rsid w:val="00465A1C"/>
    <w:rsid w:val="00476091"/>
    <w:rsid w:val="00481162"/>
    <w:rsid w:val="00484681"/>
    <w:rsid w:val="00497D54"/>
    <w:rsid w:val="004A4DF0"/>
    <w:rsid w:val="004A6816"/>
    <w:rsid w:val="004B119D"/>
    <w:rsid w:val="004B3DDB"/>
    <w:rsid w:val="004B4E4F"/>
    <w:rsid w:val="004B5E5E"/>
    <w:rsid w:val="004C1622"/>
    <w:rsid w:val="004C3535"/>
    <w:rsid w:val="004D32BD"/>
    <w:rsid w:val="004D32D1"/>
    <w:rsid w:val="004E2B34"/>
    <w:rsid w:val="004E3C19"/>
    <w:rsid w:val="004E4C77"/>
    <w:rsid w:val="004F2FDB"/>
    <w:rsid w:val="004F522A"/>
    <w:rsid w:val="004F7DD9"/>
    <w:rsid w:val="00504FBF"/>
    <w:rsid w:val="00505880"/>
    <w:rsid w:val="00516020"/>
    <w:rsid w:val="00523188"/>
    <w:rsid w:val="00524AA5"/>
    <w:rsid w:val="00533BD2"/>
    <w:rsid w:val="00534829"/>
    <w:rsid w:val="00541F99"/>
    <w:rsid w:val="00550E6D"/>
    <w:rsid w:val="00580D29"/>
    <w:rsid w:val="00585A59"/>
    <w:rsid w:val="0058792A"/>
    <w:rsid w:val="005A09AB"/>
    <w:rsid w:val="005A6940"/>
    <w:rsid w:val="005B1DCC"/>
    <w:rsid w:val="005C4298"/>
    <w:rsid w:val="005C4A8D"/>
    <w:rsid w:val="005D3149"/>
    <w:rsid w:val="005D3AC1"/>
    <w:rsid w:val="005D6346"/>
    <w:rsid w:val="005E1F32"/>
    <w:rsid w:val="005E721A"/>
    <w:rsid w:val="005F0FF9"/>
    <w:rsid w:val="005F326D"/>
    <w:rsid w:val="005F36C3"/>
    <w:rsid w:val="005F3E93"/>
    <w:rsid w:val="005F4441"/>
    <w:rsid w:val="00606ADA"/>
    <w:rsid w:val="00611B14"/>
    <w:rsid w:val="00627C61"/>
    <w:rsid w:val="006358FA"/>
    <w:rsid w:val="00652EAE"/>
    <w:rsid w:val="00653983"/>
    <w:rsid w:val="00662CC9"/>
    <w:rsid w:val="0067039B"/>
    <w:rsid w:val="00670A83"/>
    <w:rsid w:val="00671E76"/>
    <w:rsid w:val="00675233"/>
    <w:rsid w:val="00680782"/>
    <w:rsid w:val="00690589"/>
    <w:rsid w:val="006A09B2"/>
    <w:rsid w:val="006C0FFF"/>
    <w:rsid w:val="006C7AAC"/>
    <w:rsid w:val="006D0075"/>
    <w:rsid w:val="006D26FE"/>
    <w:rsid w:val="006D397E"/>
    <w:rsid w:val="006D5D2D"/>
    <w:rsid w:val="006D708B"/>
    <w:rsid w:val="006E74D4"/>
    <w:rsid w:val="006F2DE3"/>
    <w:rsid w:val="006F78C2"/>
    <w:rsid w:val="00700957"/>
    <w:rsid w:val="00707A7E"/>
    <w:rsid w:val="007127D2"/>
    <w:rsid w:val="00727970"/>
    <w:rsid w:val="00730E07"/>
    <w:rsid w:val="007355F8"/>
    <w:rsid w:val="00752886"/>
    <w:rsid w:val="00753B8A"/>
    <w:rsid w:val="00753D26"/>
    <w:rsid w:val="00763572"/>
    <w:rsid w:val="00763A6B"/>
    <w:rsid w:val="0076466D"/>
    <w:rsid w:val="00767DFD"/>
    <w:rsid w:val="00775A15"/>
    <w:rsid w:val="0078129F"/>
    <w:rsid w:val="00785080"/>
    <w:rsid w:val="007A01DA"/>
    <w:rsid w:val="007A25B2"/>
    <w:rsid w:val="007A71D9"/>
    <w:rsid w:val="007B4CF8"/>
    <w:rsid w:val="007B5583"/>
    <w:rsid w:val="007D413A"/>
    <w:rsid w:val="007E3CA0"/>
    <w:rsid w:val="008034ED"/>
    <w:rsid w:val="008139FB"/>
    <w:rsid w:val="008217B4"/>
    <w:rsid w:val="00830F2B"/>
    <w:rsid w:val="00832625"/>
    <w:rsid w:val="00840201"/>
    <w:rsid w:val="00857A3F"/>
    <w:rsid w:val="00863493"/>
    <w:rsid w:val="008649D6"/>
    <w:rsid w:val="00867CC3"/>
    <w:rsid w:val="008730C1"/>
    <w:rsid w:val="008760B9"/>
    <w:rsid w:val="00876EDB"/>
    <w:rsid w:val="0088273C"/>
    <w:rsid w:val="008838E8"/>
    <w:rsid w:val="008853B2"/>
    <w:rsid w:val="008A2E9A"/>
    <w:rsid w:val="008A79D1"/>
    <w:rsid w:val="008B163F"/>
    <w:rsid w:val="008B581C"/>
    <w:rsid w:val="008C17C1"/>
    <w:rsid w:val="008C3555"/>
    <w:rsid w:val="008C4389"/>
    <w:rsid w:val="00903050"/>
    <w:rsid w:val="009057AA"/>
    <w:rsid w:val="009167A6"/>
    <w:rsid w:val="0093132D"/>
    <w:rsid w:val="009476F6"/>
    <w:rsid w:val="00952767"/>
    <w:rsid w:val="00954187"/>
    <w:rsid w:val="00970C3C"/>
    <w:rsid w:val="009737BE"/>
    <w:rsid w:val="009769AF"/>
    <w:rsid w:val="00981074"/>
    <w:rsid w:val="009815AC"/>
    <w:rsid w:val="00981F2E"/>
    <w:rsid w:val="00983878"/>
    <w:rsid w:val="009854A7"/>
    <w:rsid w:val="0099067B"/>
    <w:rsid w:val="009A60E5"/>
    <w:rsid w:val="009B0A43"/>
    <w:rsid w:val="009C2035"/>
    <w:rsid w:val="009D16A9"/>
    <w:rsid w:val="009D5DCC"/>
    <w:rsid w:val="009D7067"/>
    <w:rsid w:val="009F3592"/>
    <w:rsid w:val="00A02AAC"/>
    <w:rsid w:val="00A046E2"/>
    <w:rsid w:val="00A10BAC"/>
    <w:rsid w:val="00A1233B"/>
    <w:rsid w:val="00A174F3"/>
    <w:rsid w:val="00A40C88"/>
    <w:rsid w:val="00A4115C"/>
    <w:rsid w:val="00A47384"/>
    <w:rsid w:val="00A504FB"/>
    <w:rsid w:val="00A53A59"/>
    <w:rsid w:val="00A67998"/>
    <w:rsid w:val="00A90C4D"/>
    <w:rsid w:val="00A92EEE"/>
    <w:rsid w:val="00A941F3"/>
    <w:rsid w:val="00AC438B"/>
    <w:rsid w:val="00AD5B53"/>
    <w:rsid w:val="00AE07B5"/>
    <w:rsid w:val="00AE19EF"/>
    <w:rsid w:val="00AE2F89"/>
    <w:rsid w:val="00AF7DD4"/>
    <w:rsid w:val="00B02C97"/>
    <w:rsid w:val="00B05FDD"/>
    <w:rsid w:val="00B17181"/>
    <w:rsid w:val="00B17F8F"/>
    <w:rsid w:val="00B21467"/>
    <w:rsid w:val="00B232A7"/>
    <w:rsid w:val="00B24501"/>
    <w:rsid w:val="00B256C5"/>
    <w:rsid w:val="00B315C6"/>
    <w:rsid w:val="00B337EF"/>
    <w:rsid w:val="00B47313"/>
    <w:rsid w:val="00B54612"/>
    <w:rsid w:val="00B81B1C"/>
    <w:rsid w:val="00B82D30"/>
    <w:rsid w:val="00B874F3"/>
    <w:rsid w:val="00B90769"/>
    <w:rsid w:val="00B942D1"/>
    <w:rsid w:val="00BA21A4"/>
    <w:rsid w:val="00BA36E0"/>
    <w:rsid w:val="00BA44F1"/>
    <w:rsid w:val="00BA75E7"/>
    <w:rsid w:val="00BB15E2"/>
    <w:rsid w:val="00BB24CE"/>
    <w:rsid w:val="00BD0C7E"/>
    <w:rsid w:val="00BD205B"/>
    <w:rsid w:val="00BD47E4"/>
    <w:rsid w:val="00BD5BD0"/>
    <w:rsid w:val="00BE1A92"/>
    <w:rsid w:val="00C012A0"/>
    <w:rsid w:val="00C0204F"/>
    <w:rsid w:val="00C02255"/>
    <w:rsid w:val="00C2142B"/>
    <w:rsid w:val="00C33147"/>
    <w:rsid w:val="00C33B90"/>
    <w:rsid w:val="00C34764"/>
    <w:rsid w:val="00C35E3B"/>
    <w:rsid w:val="00C426F5"/>
    <w:rsid w:val="00C44223"/>
    <w:rsid w:val="00C444C7"/>
    <w:rsid w:val="00C51944"/>
    <w:rsid w:val="00C53473"/>
    <w:rsid w:val="00C53D28"/>
    <w:rsid w:val="00C579DF"/>
    <w:rsid w:val="00C63238"/>
    <w:rsid w:val="00C77176"/>
    <w:rsid w:val="00C92C44"/>
    <w:rsid w:val="00C973CA"/>
    <w:rsid w:val="00CA0C37"/>
    <w:rsid w:val="00CB3C97"/>
    <w:rsid w:val="00CB68D4"/>
    <w:rsid w:val="00CC2312"/>
    <w:rsid w:val="00CD2476"/>
    <w:rsid w:val="00CD403B"/>
    <w:rsid w:val="00CE10D8"/>
    <w:rsid w:val="00CE66FA"/>
    <w:rsid w:val="00CE6A04"/>
    <w:rsid w:val="00CF0D3C"/>
    <w:rsid w:val="00CF6B72"/>
    <w:rsid w:val="00D0041E"/>
    <w:rsid w:val="00D02882"/>
    <w:rsid w:val="00D11558"/>
    <w:rsid w:val="00D16179"/>
    <w:rsid w:val="00D16856"/>
    <w:rsid w:val="00D17AED"/>
    <w:rsid w:val="00D23AD5"/>
    <w:rsid w:val="00D242E0"/>
    <w:rsid w:val="00D256E9"/>
    <w:rsid w:val="00D26791"/>
    <w:rsid w:val="00D26880"/>
    <w:rsid w:val="00D32977"/>
    <w:rsid w:val="00D33276"/>
    <w:rsid w:val="00D37220"/>
    <w:rsid w:val="00D574F1"/>
    <w:rsid w:val="00D61ABF"/>
    <w:rsid w:val="00D64379"/>
    <w:rsid w:val="00D7050A"/>
    <w:rsid w:val="00D71F2A"/>
    <w:rsid w:val="00D73AD7"/>
    <w:rsid w:val="00D75E24"/>
    <w:rsid w:val="00D820AF"/>
    <w:rsid w:val="00D90E9A"/>
    <w:rsid w:val="00D93613"/>
    <w:rsid w:val="00D93BD2"/>
    <w:rsid w:val="00DA1F7C"/>
    <w:rsid w:val="00DA2A83"/>
    <w:rsid w:val="00DB0C71"/>
    <w:rsid w:val="00DB20B3"/>
    <w:rsid w:val="00DC2524"/>
    <w:rsid w:val="00DC7675"/>
    <w:rsid w:val="00DD2EF6"/>
    <w:rsid w:val="00DD3AE9"/>
    <w:rsid w:val="00DD468E"/>
    <w:rsid w:val="00DD53F0"/>
    <w:rsid w:val="00DF78F9"/>
    <w:rsid w:val="00E0265F"/>
    <w:rsid w:val="00E07918"/>
    <w:rsid w:val="00E146D6"/>
    <w:rsid w:val="00E151BE"/>
    <w:rsid w:val="00E23905"/>
    <w:rsid w:val="00E31281"/>
    <w:rsid w:val="00E339E2"/>
    <w:rsid w:val="00E3552B"/>
    <w:rsid w:val="00E37DE8"/>
    <w:rsid w:val="00E411D8"/>
    <w:rsid w:val="00E42D86"/>
    <w:rsid w:val="00E5048A"/>
    <w:rsid w:val="00E5235F"/>
    <w:rsid w:val="00E53E8C"/>
    <w:rsid w:val="00E54A1B"/>
    <w:rsid w:val="00E552B9"/>
    <w:rsid w:val="00E571C3"/>
    <w:rsid w:val="00E622F4"/>
    <w:rsid w:val="00E63346"/>
    <w:rsid w:val="00E7257E"/>
    <w:rsid w:val="00E72768"/>
    <w:rsid w:val="00E7603B"/>
    <w:rsid w:val="00E8029D"/>
    <w:rsid w:val="00E85BE3"/>
    <w:rsid w:val="00E8670A"/>
    <w:rsid w:val="00E9007D"/>
    <w:rsid w:val="00E963D3"/>
    <w:rsid w:val="00E9641E"/>
    <w:rsid w:val="00EA0F0B"/>
    <w:rsid w:val="00EA2C34"/>
    <w:rsid w:val="00EA5614"/>
    <w:rsid w:val="00EB1D33"/>
    <w:rsid w:val="00EB4541"/>
    <w:rsid w:val="00EC01D7"/>
    <w:rsid w:val="00EC5192"/>
    <w:rsid w:val="00EC72BB"/>
    <w:rsid w:val="00ED19A4"/>
    <w:rsid w:val="00ED5D67"/>
    <w:rsid w:val="00EE7FD1"/>
    <w:rsid w:val="00EF5574"/>
    <w:rsid w:val="00EF767C"/>
    <w:rsid w:val="00F10A51"/>
    <w:rsid w:val="00F24FC5"/>
    <w:rsid w:val="00F26423"/>
    <w:rsid w:val="00F26560"/>
    <w:rsid w:val="00F3422F"/>
    <w:rsid w:val="00F346BC"/>
    <w:rsid w:val="00F4076A"/>
    <w:rsid w:val="00F42C95"/>
    <w:rsid w:val="00F45F39"/>
    <w:rsid w:val="00F574BA"/>
    <w:rsid w:val="00F63497"/>
    <w:rsid w:val="00F7536F"/>
    <w:rsid w:val="00F801CD"/>
    <w:rsid w:val="00F84AC2"/>
    <w:rsid w:val="00F8611F"/>
    <w:rsid w:val="00F87A12"/>
    <w:rsid w:val="00F9498D"/>
    <w:rsid w:val="00FA23FA"/>
    <w:rsid w:val="00FB1864"/>
    <w:rsid w:val="00FB3DD3"/>
    <w:rsid w:val="00FB770B"/>
    <w:rsid w:val="00FC0F14"/>
    <w:rsid w:val="00FD11BB"/>
    <w:rsid w:val="00FE56F5"/>
    <w:rsid w:val="00FE79C1"/>
    <w:rsid w:val="00FF040F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F93A"/>
  <w15:docId w15:val="{B71579D4-CE4E-42A5-9EE3-C70D4696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styleId="1">
    <w:name w:val="heading 1"/>
    <w:next w:val="a0"/>
    <w:qFormat/>
    <w:pPr>
      <w:widowControl w:val="0"/>
      <w:numPr>
        <w:numId w:val="1"/>
      </w:numPr>
      <w:outlineLvl w:val="0"/>
    </w:pPr>
    <w:rPr>
      <w:sz w:val="22"/>
    </w:rPr>
  </w:style>
  <w:style w:type="paragraph" w:styleId="2">
    <w:name w:val="heading 2"/>
    <w:next w:val="a0"/>
    <w:qFormat/>
    <w:pPr>
      <w:widowControl w:val="0"/>
      <w:numPr>
        <w:ilvl w:val="1"/>
        <w:numId w:val="1"/>
      </w:numPr>
      <w:outlineLvl w:val="1"/>
    </w:pPr>
    <w:rPr>
      <w:sz w:val="22"/>
    </w:rPr>
  </w:style>
  <w:style w:type="paragraph" w:styleId="3">
    <w:name w:val="heading 3"/>
    <w:next w:val="a0"/>
    <w:qFormat/>
    <w:pPr>
      <w:widowControl w:val="0"/>
      <w:numPr>
        <w:ilvl w:val="2"/>
        <w:numId w:val="1"/>
      </w:numPr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WW8Num2z0">
    <w:name w:val="WW8Num2z0"/>
    <w:qFormat/>
    <w:rPr>
      <w:rFonts w:ascii="Symbol" w:hAnsi="Symbol" w:cs="OpenSymbol"/>
      <w:caps w:val="0"/>
      <w:smallCaps w:val="0"/>
      <w:color w:val="000000"/>
      <w:spacing w:val="0"/>
      <w:sz w:val="24"/>
      <w:szCs w:val="24"/>
      <w:shd w:val="clear" w:color="auto" w:fill="FFFFFF"/>
      <w:lang w:val="en-US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1">
    <w:name w:val="Основной шрифт абзаца1"/>
    <w:qFormat/>
  </w:style>
  <w:style w:type="character" w:customStyle="1" w:styleId="110">
    <w:name w:val="Основной шрифт абзаца11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styleId="a5">
    <w:name w:val="Emphasis"/>
    <w:qFormat/>
    <w:rPr>
      <w:i/>
      <w:iCs/>
    </w:rPr>
  </w:style>
  <w:style w:type="character" w:customStyle="1" w:styleId="a6">
    <w:name w:val="Символ сноски"/>
    <w:qFormat/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Текст выноски Знак1"/>
    <w:qFormat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a7">
    <w:name w:val="Верх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8">
    <w:name w:val="Ниж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styleId="aa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11">
    <w:name w:val="Заголовок1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2">
    <w:name w:val="Указатель11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0">
    <w:name w:val="Заголовок10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1">
    <w:name w:val="Название объекта10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qFormat/>
    <w:pPr>
      <w:suppressLineNumbers/>
    </w:pPr>
    <w:rPr>
      <w:rFonts w:cs="Mangal"/>
    </w:rPr>
  </w:style>
  <w:style w:type="paragraph" w:customStyle="1" w:styleId="90">
    <w:name w:val="Заголовок9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91">
    <w:name w:val="Название объекта9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qFormat/>
    <w:pPr>
      <w:suppressLineNumbers/>
    </w:pPr>
    <w:rPr>
      <w:rFonts w:cs="Mangal"/>
    </w:rPr>
  </w:style>
  <w:style w:type="paragraph" w:customStyle="1" w:styleId="80">
    <w:name w:val="Заголовок8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81">
    <w:name w:val="Название объекта8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qFormat/>
    <w:pPr>
      <w:suppressLineNumbers/>
    </w:pPr>
    <w:rPr>
      <w:rFonts w:cs="Mangal"/>
    </w:rPr>
  </w:style>
  <w:style w:type="paragraph" w:customStyle="1" w:styleId="60">
    <w:name w:val="Заголовок6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70">
    <w:name w:val="Заголовок7"/>
    <w:basedOn w:val="60"/>
    <w:next w:val="a0"/>
    <w:qFormat/>
    <w:pPr>
      <w:jc w:val="center"/>
    </w:pPr>
    <w:rPr>
      <w:b/>
      <w:bCs/>
      <w:sz w:val="56"/>
      <w:szCs w:val="56"/>
    </w:rPr>
  </w:style>
  <w:style w:type="paragraph" w:customStyle="1" w:styleId="71">
    <w:name w:val="Название объекта7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qFormat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Arial"/>
    </w:rPr>
  </w:style>
  <w:style w:type="paragraph" w:customStyle="1" w:styleId="50">
    <w:name w:val="Заголовок5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1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Mangal"/>
    </w:rPr>
  </w:style>
  <w:style w:type="paragraph" w:customStyle="1" w:styleId="40">
    <w:name w:val="Заголовок4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1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1">
    <w:name w:val="Заголовок3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Заголовок2"/>
    <w:basedOn w:val="14"/>
    <w:next w:val="a0"/>
    <w:qFormat/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Mangal"/>
    </w:rPr>
  </w:style>
  <w:style w:type="paragraph" w:customStyle="1" w:styleId="17">
    <w:name w:val="Текст выноски1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Блочная цитата"/>
    <w:basedOn w:val="a"/>
    <w:qFormat/>
  </w:style>
  <w:style w:type="paragraph" w:styleId="af">
    <w:name w:val="Subtitle"/>
    <w:basedOn w:val="14"/>
    <w:next w:val="a0"/>
    <w:qFormat/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styleId="af2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rtejustify">
    <w:name w:val="rtejustify"/>
    <w:basedOn w:val="a"/>
    <w:qFormat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112904865111344E-2"/>
          <c:y val="8.3584708884154924E-2"/>
          <c:w val="0.80470584357256458"/>
          <c:h val="0.83286192066711517"/>
        </c:manualLayout>
      </c:layout>
      <c:pie3DChart>
        <c:varyColors val="1"/>
        <c:ser>
          <c:idx val="0"/>
          <c:order val="0"/>
          <c:spPr>
            <a:solidFill>
              <a:srgbClr val="4472C4"/>
            </a:solidFill>
            <a:ln w="25400">
              <a:noFill/>
            </a:ln>
          </c:spPr>
          <c:dPt>
            <c:idx val="0"/>
            <c:bubble3D val="0"/>
            <c:spPr>
              <a:solidFill>
                <a:srgbClr val="D9D9D9"/>
              </a:solidFill>
              <a:ln w="25400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B05-4BD6-962D-F04732A16A69}"/>
              </c:ext>
            </c:extLst>
          </c:dPt>
          <c:dPt>
            <c:idx val="1"/>
            <c:bubble3D val="0"/>
            <c:explosion val="3"/>
            <c:spPr>
              <a:solidFill>
                <a:srgbClr val="203864"/>
              </a:solidFill>
              <a:ln w="25400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B05-4BD6-962D-F04732A16A69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 w="25400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B05-4BD6-962D-F04732A16A69}"/>
              </c:ext>
            </c:extLst>
          </c:dPt>
          <c:dPt>
            <c:idx val="3"/>
            <c:bubble3D val="0"/>
            <c:explosion val="4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B05-4BD6-962D-F04732A16A69}"/>
              </c:ext>
            </c:extLst>
          </c:dPt>
          <c:dPt>
            <c:idx val="4"/>
            <c:bubble3D val="0"/>
            <c:explosion val="7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B05-4BD6-962D-F04732A16A69}"/>
              </c:ext>
            </c:extLst>
          </c:dPt>
          <c:dLbls>
            <c:dLbl>
              <c:idx val="0"/>
              <c:layout>
                <c:manualLayout>
                  <c:x val="-0.23237156281962915"/>
                  <c:y val="-0.18581190071089887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05-4BD6-962D-F04732A16A69}"/>
                </c:ext>
              </c:extLst>
            </c:dLbl>
            <c:dLbl>
              <c:idx val="1"/>
              <c:layout>
                <c:manualLayout>
                  <c:x val="0.16105157240740445"/>
                  <c:y val="3.4384442307805282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05-4BD6-962D-F04732A16A69}"/>
                </c:ext>
              </c:extLst>
            </c:dLbl>
            <c:dLbl>
              <c:idx val="2"/>
              <c:layout>
                <c:manualLayout>
                  <c:x val="-6.32439141026713E-2"/>
                  <c:y val="-1.7447769289967827E-3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05-4BD6-962D-F04732A16A69}"/>
                </c:ext>
              </c:extLst>
            </c:dLbl>
            <c:dLbl>
              <c:idx val="3"/>
              <c:layout>
                <c:manualLayout>
                  <c:x val="0.17705784328161117"/>
                  <c:y val="9.0587296081049609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05-4BD6-962D-F04732A16A69}"/>
                </c:ext>
              </c:extLst>
            </c:dLbl>
            <c:dLbl>
              <c:idx val="4"/>
              <c:layout>
                <c:manualLayout>
                  <c:x val="0.10344910003389421"/>
                  <c:y val="-3.321292624628211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05-4BD6-962D-F04732A16A69}"/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3175">
                  <a:solidFill>
                    <a:srgbClr val="A5A5A5"/>
                  </a:solidFill>
                  <a:prstDash val="solid"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кол-во обращений'!$D$1:$H$1</c:f>
              <c:strCache>
                <c:ptCount val="5"/>
                <c:pt idx="0">
                  <c:v>Подано лично</c:v>
                </c:pt>
                <c:pt idx="1">
                  <c:v>По почте</c:v>
                </c:pt>
                <c:pt idx="2">
                  <c:v>По эл.почте</c:v>
                </c:pt>
                <c:pt idx="3">
                  <c:v>ЕПГУ</c:v>
                </c:pt>
                <c:pt idx="4">
                  <c:v>МФЦ</c:v>
                </c:pt>
              </c:strCache>
            </c:strRef>
          </c:cat>
          <c:val>
            <c:numRef>
              <c:f>'кол-во обращений'!$D$78:$H$78</c:f>
              <c:numCache>
                <c:formatCode>General</c:formatCode>
                <c:ptCount val="5"/>
                <c:pt idx="0">
                  <c:v>6642</c:v>
                </c:pt>
                <c:pt idx="1">
                  <c:v>298</c:v>
                </c:pt>
                <c:pt idx="2">
                  <c:v>158</c:v>
                </c:pt>
                <c:pt idx="3">
                  <c:v>4473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B05-4BD6-962D-F04732A16A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AF5-4294-85EC-62460EC117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AF5-4294-85EC-62460EC117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AF5-4294-85EC-62460EC117C0}"/>
              </c:ext>
            </c:extLst>
          </c:dPt>
          <c:dPt>
            <c:idx val="3"/>
            <c:bubble3D val="0"/>
            <c:explosion val="9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AF5-4294-85EC-62460EC117C0}"/>
              </c:ext>
            </c:extLst>
          </c:dPt>
          <c:dLbls>
            <c:dLbl>
              <c:idx val="0"/>
              <c:layout>
                <c:manualLayout>
                  <c:x val="-0.24314491705906494"/>
                  <c:y val="-0.33672099874025385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743645616845888"/>
                      <c:h val="0.204344799512480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AF5-4294-85EC-62460EC117C0}"/>
                </c:ext>
              </c:extLst>
            </c:dLbl>
            <c:dLbl>
              <c:idx val="1"/>
              <c:layout>
                <c:manualLayout>
                  <c:x val="-6.7173570784388528E-2"/>
                  <c:y val="0.2743076815612181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F5-4294-85EC-62460EC117C0}"/>
                </c:ext>
              </c:extLst>
            </c:dLbl>
            <c:dLbl>
              <c:idx val="2"/>
              <c:layout>
                <c:manualLayout>
                  <c:x val="7.4744019933383997E-3"/>
                  <c:y val="0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F5-4294-85EC-62460EC117C0}"/>
                </c:ext>
              </c:extLst>
            </c:dLbl>
            <c:dLbl>
              <c:idx val="3"/>
              <c:layout>
                <c:manualLayout>
                  <c:x val="5.3252286261657497E-2"/>
                  <c:y val="0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F5-4294-85EC-62460EC117C0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результаты рассмотрения 2023 '!$J$84:$J$87</c:f>
              <c:strCache>
                <c:ptCount val="4"/>
                <c:pt idx="0">
                  <c:v>Услуга предоставлена</c:v>
                </c:pt>
                <c:pt idx="1">
                  <c:v>Отказ в предоставлении услуги</c:v>
                </c:pt>
                <c:pt idx="2">
                  <c:v>Отказ в приеме документов</c:v>
                </c:pt>
                <c:pt idx="3">
                  <c:v>в работе </c:v>
                </c:pt>
              </c:strCache>
            </c:strRef>
          </c:cat>
          <c:val>
            <c:numRef>
              <c:f>'результаты рассмотрения 2023 '!$K$84:$K$87</c:f>
              <c:numCache>
                <c:formatCode>General</c:formatCode>
                <c:ptCount val="4"/>
                <c:pt idx="0">
                  <c:v>9592</c:v>
                </c:pt>
                <c:pt idx="1">
                  <c:v>844</c:v>
                </c:pt>
                <c:pt idx="2">
                  <c:v>29</c:v>
                </c:pt>
                <c:pt idx="3">
                  <c:v>1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F5-4294-85EC-62460EC117C0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6AE9-0018-47C5-A29A-EDEAFC63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ea</dc:creator>
  <dc:description/>
  <cp:lastModifiedBy>Скок Ольга Викторовна</cp:lastModifiedBy>
  <cp:revision>538</cp:revision>
  <cp:lastPrinted>2023-07-18T08:15:00Z</cp:lastPrinted>
  <dcterms:created xsi:type="dcterms:W3CDTF">2021-10-19T09:41:00Z</dcterms:created>
  <dcterms:modified xsi:type="dcterms:W3CDTF">2024-01-17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